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61124" w14:textId="77777777" w:rsidR="002F2884" w:rsidRPr="00567446" w:rsidRDefault="00567446" w:rsidP="002F2884">
      <w:pPr>
        <w:spacing w:before="120" w:after="0" w:line="240" w:lineRule="auto"/>
        <w:rPr>
          <w:rFonts w:ascii="Arial" w:eastAsia="Times New Roman" w:hAnsi="Arial" w:cs="Arial"/>
          <w:b/>
          <w:bCs/>
          <w:sz w:val="32"/>
          <w:szCs w:val="32"/>
        </w:rPr>
      </w:pPr>
      <w:bookmarkStart w:id="0" w:name="_GoBack"/>
      <w:bookmarkEnd w:id="0"/>
      <w:r w:rsidRPr="00567446">
        <w:rPr>
          <w:rFonts w:ascii="Arial" w:eastAsia="Times New Roman" w:hAnsi="Arial" w:cs="Arial"/>
          <w:b/>
          <w:bCs/>
          <w:sz w:val="32"/>
          <w:szCs w:val="32"/>
        </w:rPr>
        <w:t>PROJECT SPECIFICATION 6</w:t>
      </w:r>
    </w:p>
    <w:p w14:paraId="29861125" w14:textId="77777777" w:rsidR="002F2884" w:rsidRPr="002F2884" w:rsidRDefault="002F2884" w:rsidP="002F2884">
      <w:pPr>
        <w:spacing w:before="120" w:after="0" w:line="240" w:lineRule="auto"/>
        <w:rPr>
          <w:rFonts w:ascii="Arial" w:eastAsia="Times New Roman" w:hAnsi="Arial" w:cs="Arial"/>
          <w:b/>
          <w:bCs/>
          <w:sz w:val="20"/>
          <w:szCs w:val="20"/>
        </w:rPr>
      </w:pPr>
    </w:p>
    <w:tbl>
      <w:tblPr>
        <w:tblStyle w:val="TableGrid1"/>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7433"/>
      </w:tblGrid>
      <w:tr w:rsidR="002F2884" w:rsidRPr="002F2884" w14:paraId="29861128" w14:textId="77777777" w:rsidTr="002F2884">
        <w:tc>
          <w:tcPr>
            <w:tcW w:w="1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861126" w14:textId="77777777" w:rsidR="002F2884" w:rsidRPr="002F2884" w:rsidRDefault="002F2884" w:rsidP="002F2884">
            <w:pPr>
              <w:spacing w:before="120"/>
              <w:rPr>
                <w:rFonts w:ascii="Arial" w:eastAsia="Times New Roman" w:hAnsi="Arial" w:cs="Arial"/>
                <w:b/>
                <w:bCs/>
                <w:sz w:val="20"/>
                <w:szCs w:val="20"/>
              </w:rPr>
            </w:pPr>
            <w:r w:rsidRPr="002F2884">
              <w:rPr>
                <w:rFonts w:ascii="Arial" w:eastAsia="Times New Roman" w:hAnsi="Arial" w:cs="Arial"/>
                <w:b/>
                <w:bCs/>
                <w:sz w:val="20"/>
                <w:szCs w:val="20"/>
              </w:rPr>
              <w:t>Student:</w:t>
            </w:r>
          </w:p>
        </w:tc>
        <w:tc>
          <w:tcPr>
            <w:tcW w:w="74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9861127" w14:textId="77777777" w:rsidR="002F2884" w:rsidRPr="002F2884" w:rsidRDefault="002F2884">
            <w:pPr>
              <w:spacing w:before="120"/>
              <w:rPr>
                <w:rFonts w:ascii="Arial" w:eastAsia="Times New Roman" w:hAnsi="Arial" w:cs="Arial"/>
                <w:b/>
                <w:bCs/>
                <w:sz w:val="20"/>
                <w:szCs w:val="20"/>
              </w:rPr>
            </w:pPr>
          </w:p>
        </w:tc>
      </w:tr>
      <w:tr w:rsidR="002F2884" w:rsidRPr="002F2884" w14:paraId="2986112B" w14:textId="77777777" w:rsidTr="002F2884">
        <w:tc>
          <w:tcPr>
            <w:tcW w:w="1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861129" w14:textId="77777777" w:rsidR="002F2884" w:rsidRPr="002F2884" w:rsidRDefault="002F2884" w:rsidP="002F2884">
            <w:pPr>
              <w:spacing w:before="120"/>
              <w:rPr>
                <w:rFonts w:ascii="Arial" w:eastAsia="Times New Roman" w:hAnsi="Arial" w:cs="Arial"/>
                <w:b/>
                <w:bCs/>
                <w:sz w:val="20"/>
                <w:szCs w:val="20"/>
              </w:rPr>
            </w:pPr>
            <w:r w:rsidRPr="002F2884">
              <w:rPr>
                <w:rFonts w:ascii="Arial" w:eastAsia="Times New Roman" w:hAnsi="Arial" w:cs="Arial"/>
                <w:b/>
                <w:bCs/>
                <w:sz w:val="20"/>
                <w:szCs w:val="20"/>
              </w:rPr>
              <w:t>Date:</w:t>
            </w:r>
          </w:p>
        </w:tc>
        <w:tc>
          <w:tcPr>
            <w:tcW w:w="74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986112A" w14:textId="77777777" w:rsidR="002F2884" w:rsidRPr="002F2884" w:rsidRDefault="002F2884">
            <w:pPr>
              <w:spacing w:before="120"/>
              <w:rPr>
                <w:rFonts w:ascii="Arial" w:eastAsia="Times New Roman" w:hAnsi="Arial" w:cs="Arial"/>
                <w:b/>
                <w:bCs/>
                <w:sz w:val="20"/>
                <w:szCs w:val="20"/>
              </w:rPr>
            </w:pPr>
            <w:r w:rsidRPr="002F2884">
              <w:rPr>
                <w:rFonts w:ascii="Arial" w:eastAsia="Times New Roman" w:hAnsi="Arial" w:cs="Arial"/>
                <w:b/>
                <w:bCs/>
                <w:sz w:val="20"/>
                <w:szCs w:val="20"/>
              </w:rPr>
              <w:t>10/10/2016</w:t>
            </w:r>
          </w:p>
        </w:tc>
      </w:tr>
      <w:tr w:rsidR="002F2884" w:rsidRPr="002F2884" w14:paraId="2986112E" w14:textId="77777777" w:rsidTr="002F2884">
        <w:tc>
          <w:tcPr>
            <w:tcW w:w="1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86112C" w14:textId="77777777" w:rsidR="002F2884" w:rsidRPr="002F2884" w:rsidRDefault="002F2884" w:rsidP="002F2884">
            <w:pPr>
              <w:spacing w:before="120"/>
              <w:rPr>
                <w:rFonts w:ascii="Arial" w:eastAsia="Times New Roman" w:hAnsi="Arial" w:cs="Arial"/>
                <w:b/>
                <w:bCs/>
                <w:sz w:val="20"/>
                <w:szCs w:val="20"/>
              </w:rPr>
            </w:pPr>
            <w:r w:rsidRPr="002F2884">
              <w:rPr>
                <w:rFonts w:ascii="Arial" w:eastAsia="Times New Roman" w:hAnsi="Arial" w:cs="Arial"/>
                <w:b/>
                <w:bCs/>
                <w:sz w:val="20"/>
                <w:szCs w:val="20"/>
              </w:rPr>
              <w:t>Supervisor:</w:t>
            </w:r>
          </w:p>
        </w:tc>
        <w:tc>
          <w:tcPr>
            <w:tcW w:w="74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986112D" w14:textId="77777777" w:rsidR="002F2884" w:rsidRPr="002F2884" w:rsidRDefault="002F2884">
            <w:pPr>
              <w:spacing w:before="120"/>
              <w:rPr>
                <w:rFonts w:ascii="Arial" w:eastAsia="Times New Roman" w:hAnsi="Arial" w:cs="Arial"/>
                <w:b/>
                <w:bCs/>
                <w:sz w:val="20"/>
                <w:szCs w:val="20"/>
              </w:rPr>
            </w:pPr>
          </w:p>
        </w:tc>
      </w:tr>
      <w:tr w:rsidR="002F2884" w:rsidRPr="002F2884" w14:paraId="29861131" w14:textId="77777777" w:rsidTr="002F2884">
        <w:tc>
          <w:tcPr>
            <w:tcW w:w="1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86112F" w14:textId="77777777" w:rsidR="002F2884" w:rsidRPr="002F2884" w:rsidRDefault="002F2884" w:rsidP="002F2884">
            <w:pPr>
              <w:spacing w:before="120"/>
              <w:rPr>
                <w:rFonts w:ascii="Arial" w:eastAsia="Times New Roman" w:hAnsi="Arial" w:cs="Arial"/>
                <w:b/>
                <w:bCs/>
                <w:sz w:val="20"/>
                <w:szCs w:val="20"/>
              </w:rPr>
            </w:pPr>
            <w:r w:rsidRPr="002F2884">
              <w:rPr>
                <w:rFonts w:ascii="Arial" w:eastAsia="Times New Roman" w:hAnsi="Arial" w:cs="Arial"/>
                <w:b/>
                <w:bCs/>
                <w:sz w:val="20"/>
                <w:szCs w:val="20"/>
              </w:rPr>
              <w:t>Degree Course:</w:t>
            </w:r>
          </w:p>
        </w:tc>
        <w:tc>
          <w:tcPr>
            <w:tcW w:w="74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9861130" w14:textId="77777777" w:rsidR="002F2884" w:rsidRPr="002F2884" w:rsidRDefault="002F2884">
            <w:pPr>
              <w:spacing w:before="120"/>
              <w:rPr>
                <w:rFonts w:ascii="Arial" w:eastAsia="Times New Roman" w:hAnsi="Arial" w:cs="Arial"/>
                <w:b/>
                <w:bCs/>
                <w:sz w:val="20"/>
                <w:szCs w:val="20"/>
              </w:rPr>
            </w:pPr>
            <w:r w:rsidRPr="002F2884">
              <w:rPr>
                <w:rFonts w:ascii="Arial" w:eastAsia="Times New Roman" w:hAnsi="Arial" w:cs="Arial"/>
                <w:b/>
                <w:bCs/>
                <w:sz w:val="20"/>
                <w:szCs w:val="20"/>
              </w:rPr>
              <w:t>BEng Software Engineering</w:t>
            </w:r>
          </w:p>
        </w:tc>
      </w:tr>
      <w:tr w:rsidR="002F2884" w:rsidRPr="002F2884" w14:paraId="29861134" w14:textId="77777777" w:rsidTr="002F2884">
        <w:tc>
          <w:tcPr>
            <w:tcW w:w="1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861132" w14:textId="77777777" w:rsidR="002F2884" w:rsidRPr="002F2884" w:rsidRDefault="002F2884" w:rsidP="002F2884">
            <w:pPr>
              <w:spacing w:before="120"/>
              <w:rPr>
                <w:rFonts w:ascii="Arial" w:eastAsia="Times New Roman" w:hAnsi="Arial" w:cs="Arial"/>
                <w:b/>
                <w:bCs/>
                <w:sz w:val="20"/>
                <w:szCs w:val="20"/>
              </w:rPr>
            </w:pPr>
            <w:r w:rsidRPr="002F2884">
              <w:rPr>
                <w:rFonts w:ascii="Arial" w:eastAsia="Times New Roman" w:hAnsi="Arial" w:cs="Arial"/>
                <w:b/>
                <w:bCs/>
                <w:sz w:val="20"/>
                <w:szCs w:val="20"/>
              </w:rPr>
              <w:t>Title of Project:</w:t>
            </w:r>
          </w:p>
        </w:tc>
        <w:tc>
          <w:tcPr>
            <w:tcW w:w="74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9861133" w14:textId="77777777" w:rsidR="002F2884" w:rsidRPr="002F2884" w:rsidRDefault="002F2884">
            <w:pPr>
              <w:spacing w:before="120"/>
              <w:rPr>
                <w:rFonts w:ascii="Arial" w:eastAsia="Times New Roman" w:hAnsi="Arial" w:cs="Arial"/>
                <w:b/>
                <w:bCs/>
                <w:sz w:val="20"/>
                <w:szCs w:val="20"/>
              </w:rPr>
            </w:pPr>
            <w:r w:rsidRPr="002F2884">
              <w:rPr>
                <w:rFonts w:ascii="Arial" w:eastAsia="Times New Roman" w:hAnsi="Arial" w:cs="Arial"/>
                <w:b/>
                <w:bCs/>
                <w:sz w:val="20"/>
                <w:szCs w:val="20"/>
              </w:rPr>
              <w:t>An Android mobile application to record and monitor attendance with a look into modern technologies.</w:t>
            </w:r>
          </w:p>
        </w:tc>
      </w:tr>
    </w:tbl>
    <w:p w14:paraId="29861135" w14:textId="77777777" w:rsidR="002F2884" w:rsidRPr="002F2884" w:rsidRDefault="002F2884" w:rsidP="002F2884">
      <w:pPr>
        <w:spacing w:before="240" w:after="0" w:line="240" w:lineRule="auto"/>
        <w:outlineLvl w:val="3"/>
        <w:rPr>
          <w:rFonts w:ascii="Arial" w:eastAsia="Times New Roman" w:hAnsi="Arial" w:cs="Arial"/>
          <w:b/>
          <w:bCs/>
          <w:sz w:val="20"/>
          <w:szCs w:val="20"/>
        </w:rPr>
      </w:pPr>
      <w:r w:rsidRPr="002F2884">
        <w:rPr>
          <w:rFonts w:ascii="Arial" w:eastAsia="Times New Roman" w:hAnsi="Arial" w:cs="Arial"/>
          <w:b/>
          <w:bCs/>
          <w:sz w:val="20"/>
          <w:szCs w:val="20"/>
        </w:rPr>
        <w:t>Elaboration</w:t>
      </w:r>
    </w:p>
    <w:tbl>
      <w:tblPr>
        <w:tblStyle w:val="TableGrid1"/>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42"/>
      </w:tblGrid>
      <w:tr w:rsidR="002F2884" w:rsidRPr="002F2884" w14:paraId="2986113B" w14:textId="77777777" w:rsidTr="002F2884">
        <w:tc>
          <w:tcPr>
            <w:tcW w:w="9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9861136" w14:textId="77777777" w:rsidR="002F2884" w:rsidRPr="002F2884" w:rsidRDefault="002F2884" w:rsidP="002F2884">
            <w:pPr>
              <w:pStyle w:val="NoSpacing"/>
              <w:spacing w:before="120"/>
            </w:pPr>
            <w:r w:rsidRPr="002F2884">
              <w:t>The purpose of this project is to design a mobile application that can be used to record the attendance of an individual in a variety of situations to help move on from paper registrations or timesheets in the workplace. It will implement a system whereby the user can clock in and out by a specified time be it through manual input or scanning a QR code with a location name and time stamp. This information will be stored for an administrator to view.</w:t>
            </w:r>
          </w:p>
          <w:p w14:paraId="29861137" w14:textId="77777777" w:rsidR="002F2884" w:rsidRPr="002F2884" w:rsidRDefault="002F2884" w:rsidP="002F2884">
            <w:pPr>
              <w:pStyle w:val="NoSpacing"/>
              <w:spacing w:before="120"/>
            </w:pPr>
            <w:r w:rsidRPr="002F2884">
              <w:t>There are a handful of scenarios</w:t>
            </w:r>
            <w:r w:rsidRPr="002F2884">
              <w:rPr>
                <w:b/>
                <w:i/>
              </w:rPr>
              <w:t xml:space="preserve"> </w:t>
            </w:r>
            <w:r w:rsidRPr="002F2884">
              <w:t>this application could be applied to, ranging from Universities monitoring student attendance in lectures, to employment agencies using it to keep track of temporary contracted employees. This will eliminate any time that may otherwise be wasted on such things as taking registers or filling out timesheets.</w:t>
            </w:r>
          </w:p>
          <w:p w14:paraId="29861138" w14:textId="77777777" w:rsidR="002F2884" w:rsidRPr="002F2884" w:rsidRDefault="002F2884" w:rsidP="002F2884">
            <w:pPr>
              <w:pStyle w:val="NoSpacing"/>
              <w:spacing w:before="120"/>
            </w:pPr>
            <w:r w:rsidRPr="002F2884">
              <w:t>This project will allow me to expand my knowledge of the Java programming language as well as do research into more advanced features in mobile application development such as QR code scanning, push notifications and NFC capabilities.</w:t>
            </w:r>
          </w:p>
          <w:p w14:paraId="29861139" w14:textId="77777777" w:rsidR="002F2884" w:rsidRPr="002F2884" w:rsidRDefault="002F2884" w:rsidP="002F2884">
            <w:pPr>
              <w:pStyle w:val="NoSpacing"/>
              <w:spacing w:before="120"/>
            </w:pPr>
            <w:r w:rsidRPr="002F2884">
              <w:t xml:space="preserve">As this application will be on the Android operating system I will be mostly using Android Studies as the chosen development environment. </w:t>
            </w:r>
          </w:p>
          <w:p w14:paraId="2986113A" w14:textId="77777777" w:rsidR="002F2884" w:rsidRPr="002F2884" w:rsidRDefault="002F2884" w:rsidP="002F2884">
            <w:pPr>
              <w:pStyle w:val="NoSpacing"/>
              <w:spacing w:before="120"/>
            </w:pPr>
            <w:r w:rsidRPr="002F2884">
              <w:t>With time permitting, I would like to explore the use of NFC to implement an almost instant ‘clocking in’ system. I would also like to look into making the application compatible with Android Wear devices such as smartwatches.</w:t>
            </w:r>
          </w:p>
        </w:tc>
      </w:tr>
    </w:tbl>
    <w:p w14:paraId="2986113C" w14:textId="77777777" w:rsidR="002F2884" w:rsidRPr="002F2884" w:rsidRDefault="002F2884" w:rsidP="002F2884">
      <w:pPr>
        <w:spacing w:before="240" w:after="0" w:line="240" w:lineRule="auto"/>
        <w:outlineLvl w:val="3"/>
        <w:rPr>
          <w:rFonts w:ascii="Arial" w:eastAsia="Times New Roman" w:hAnsi="Arial" w:cs="Arial"/>
          <w:b/>
          <w:bCs/>
          <w:sz w:val="20"/>
          <w:szCs w:val="20"/>
        </w:rPr>
      </w:pPr>
      <w:r w:rsidRPr="002F2884">
        <w:rPr>
          <w:rFonts w:ascii="Arial" w:eastAsia="Times New Roman" w:hAnsi="Arial" w:cs="Arial"/>
          <w:b/>
          <w:bCs/>
          <w:sz w:val="20"/>
          <w:szCs w:val="20"/>
        </w:rPr>
        <w:t>Project Aims</w:t>
      </w:r>
    </w:p>
    <w:tbl>
      <w:tblPr>
        <w:tblStyle w:val="TableGrid1"/>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42"/>
      </w:tblGrid>
      <w:tr w:rsidR="002F2884" w:rsidRPr="002F2884" w14:paraId="29861144" w14:textId="77777777" w:rsidTr="002F2884">
        <w:tc>
          <w:tcPr>
            <w:tcW w:w="9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986113D" w14:textId="77777777" w:rsidR="002F2884" w:rsidRPr="002F2884" w:rsidRDefault="002F2884" w:rsidP="002F2884">
            <w:pPr>
              <w:pStyle w:val="NoSpacing"/>
              <w:spacing w:before="120"/>
            </w:pPr>
            <w:r w:rsidRPr="002F2884">
              <w:t>The aims of this project are to:</w:t>
            </w:r>
          </w:p>
          <w:p w14:paraId="2986113E" w14:textId="77777777" w:rsidR="002F2884" w:rsidRPr="002F2884" w:rsidRDefault="002F2884" w:rsidP="002F2884">
            <w:pPr>
              <w:pStyle w:val="NoSpacing"/>
              <w:numPr>
                <w:ilvl w:val="0"/>
                <w:numId w:val="4"/>
              </w:numPr>
            </w:pPr>
            <w:r w:rsidRPr="002F2884">
              <w:t>Design and develop an android application with the core functionality of the intended final product.</w:t>
            </w:r>
          </w:p>
          <w:p w14:paraId="2986113F" w14:textId="77777777" w:rsidR="002F2884" w:rsidRPr="002F2884" w:rsidRDefault="002F2884" w:rsidP="002F2884">
            <w:pPr>
              <w:pStyle w:val="NoSpacing"/>
              <w:numPr>
                <w:ilvl w:val="0"/>
                <w:numId w:val="4"/>
              </w:numPr>
            </w:pPr>
            <w:r w:rsidRPr="002F2884">
              <w:t>The app will follow design patterns that fit that of the latest version of the Android operating system. (Material design).</w:t>
            </w:r>
          </w:p>
          <w:p w14:paraId="29861140" w14:textId="77777777" w:rsidR="002F2884" w:rsidRPr="002F2884" w:rsidRDefault="002F2884" w:rsidP="002F2884">
            <w:pPr>
              <w:pStyle w:val="NoSpacing"/>
              <w:numPr>
                <w:ilvl w:val="0"/>
                <w:numId w:val="4"/>
              </w:numPr>
            </w:pPr>
            <w:r w:rsidRPr="002F2884">
              <w:t>Integrate the use of the mobile’s camera for QR code scanning.</w:t>
            </w:r>
          </w:p>
          <w:p w14:paraId="29861141" w14:textId="77777777" w:rsidR="002F2884" w:rsidRPr="002F2884" w:rsidRDefault="002F2884" w:rsidP="002F2884">
            <w:pPr>
              <w:pStyle w:val="NoSpacing"/>
              <w:numPr>
                <w:ilvl w:val="0"/>
                <w:numId w:val="4"/>
              </w:numPr>
            </w:pPr>
            <w:r w:rsidRPr="002F2884">
              <w:t>Explore the Google Calendar API to send push notification reminders to the user.</w:t>
            </w:r>
          </w:p>
          <w:p w14:paraId="29861142" w14:textId="77777777" w:rsidR="002F2884" w:rsidRPr="002F2884" w:rsidRDefault="002F2884" w:rsidP="002F2884">
            <w:pPr>
              <w:pStyle w:val="NoSpacing"/>
              <w:numPr>
                <w:ilvl w:val="0"/>
                <w:numId w:val="4"/>
              </w:numPr>
            </w:pPr>
            <w:r w:rsidRPr="002F2884">
              <w:t>Research the use of NFC and how it could be used for this application.</w:t>
            </w:r>
          </w:p>
          <w:p w14:paraId="29861143" w14:textId="77777777" w:rsidR="002F2884" w:rsidRPr="002F2884" w:rsidRDefault="002F2884" w:rsidP="002F2884">
            <w:pPr>
              <w:pStyle w:val="NoSpacing"/>
              <w:numPr>
                <w:ilvl w:val="0"/>
                <w:numId w:val="4"/>
              </w:numPr>
            </w:pPr>
            <w:r w:rsidRPr="002F2884">
              <w:t>Research the feasibility of adding Android Wear support to allow for clocking in from devices such as smartwatches.</w:t>
            </w:r>
          </w:p>
        </w:tc>
      </w:tr>
    </w:tbl>
    <w:p w14:paraId="29861145" w14:textId="77777777" w:rsidR="002F2884" w:rsidRPr="002F2884" w:rsidRDefault="002F2884" w:rsidP="002F2884">
      <w:pPr>
        <w:spacing w:before="240" w:after="0" w:line="240" w:lineRule="auto"/>
        <w:outlineLvl w:val="3"/>
        <w:rPr>
          <w:rFonts w:ascii="Arial" w:eastAsia="Times New Roman" w:hAnsi="Arial" w:cs="Arial"/>
          <w:b/>
          <w:bCs/>
          <w:sz w:val="20"/>
          <w:szCs w:val="20"/>
        </w:rPr>
      </w:pPr>
      <w:r w:rsidRPr="002F2884">
        <w:rPr>
          <w:rFonts w:ascii="Arial" w:eastAsia="Times New Roman" w:hAnsi="Arial" w:cs="Arial"/>
          <w:b/>
          <w:bCs/>
          <w:sz w:val="20"/>
          <w:szCs w:val="20"/>
        </w:rPr>
        <w:t>Project deliverable(s)</w:t>
      </w:r>
    </w:p>
    <w:tbl>
      <w:tblPr>
        <w:tblStyle w:val="TableGrid1"/>
        <w:tblW w:w="0" w:type="auto"/>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42"/>
      </w:tblGrid>
      <w:tr w:rsidR="002F2884" w:rsidRPr="002F2884" w14:paraId="29861148" w14:textId="77777777" w:rsidTr="002F2884">
        <w:tc>
          <w:tcPr>
            <w:tcW w:w="9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9861146" w14:textId="77777777" w:rsidR="002F2884" w:rsidRPr="002F2884" w:rsidRDefault="002F2884" w:rsidP="002F2884">
            <w:pPr>
              <w:pStyle w:val="NoSpacing"/>
            </w:pPr>
            <w:r w:rsidRPr="002F2884">
              <w:t>The deliverable will be a mobile application that will allow the user to clock in and out of a location or a session, e.g. a job, by set times and store the data to monitor attendance of the individual.</w:t>
            </w:r>
          </w:p>
          <w:p w14:paraId="29861147" w14:textId="77777777" w:rsidR="002F2884" w:rsidRPr="002F2884" w:rsidRDefault="002F2884" w:rsidP="002F2884">
            <w:pPr>
              <w:pStyle w:val="NoSpacing"/>
            </w:pPr>
            <w:r w:rsidRPr="002F2884">
              <w:t>It will be developed for the Android mobile operating system.</w:t>
            </w:r>
          </w:p>
        </w:tc>
      </w:tr>
    </w:tbl>
    <w:p w14:paraId="29861149" w14:textId="77777777" w:rsidR="000237A6" w:rsidRPr="002F2884" w:rsidRDefault="000237A6">
      <w:pPr>
        <w:rPr>
          <w:sz w:val="20"/>
          <w:szCs w:val="20"/>
        </w:rPr>
      </w:pPr>
    </w:p>
    <w:sectPr w:rsidR="000237A6" w:rsidRPr="002F28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50D91"/>
    <w:multiLevelType w:val="hybridMultilevel"/>
    <w:tmpl w:val="4F04E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AD4372"/>
    <w:multiLevelType w:val="hybridMultilevel"/>
    <w:tmpl w:val="7B34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F74F1"/>
    <w:multiLevelType w:val="hybridMultilevel"/>
    <w:tmpl w:val="392E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884"/>
    <w:rsid w:val="000237A6"/>
    <w:rsid w:val="00031539"/>
    <w:rsid w:val="000325AE"/>
    <w:rsid w:val="000373E2"/>
    <w:rsid w:val="00040A1F"/>
    <w:rsid w:val="000727D9"/>
    <w:rsid w:val="00073BBB"/>
    <w:rsid w:val="00096DA1"/>
    <w:rsid w:val="00096EA7"/>
    <w:rsid w:val="000E2831"/>
    <w:rsid w:val="000F1A21"/>
    <w:rsid w:val="00144C2C"/>
    <w:rsid w:val="001536DC"/>
    <w:rsid w:val="00163FBF"/>
    <w:rsid w:val="001B4181"/>
    <w:rsid w:val="001D2BE3"/>
    <w:rsid w:val="00205348"/>
    <w:rsid w:val="00212FF5"/>
    <w:rsid w:val="002439D5"/>
    <w:rsid w:val="0025515C"/>
    <w:rsid w:val="002766E0"/>
    <w:rsid w:val="002C38E1"/>
    <w:rsid w:val="002C688F"/>
    <w:rsid w:val="002F2884"/>
    <w:rsid w:val="002F58AE"/>
    <w:rsid w:val="00313BAA"/>
    <w:rsid w:val="00330812"/>
    <w:rsid w:val="003321D7"/>
    <w:rsid w:val="00352699"/>
    <w:rsid w:val="00382ABF"/>
    <w:rsid w:val="003F59EF"/>
    <w:rsid w:val="00407522"/>
    <w:rsid w:val="00417F24"/>
    <w:rsid w:val="0046458C"/>
    <w:rsid w:val="004733ED"/>
    <w:rsid w:val="004A10C8"/>
    <w:rsid w:val="004B0691"/>
    <w:rsid w:val="004D6B01"/>
    <w:rsid w:val="00561F5E"/>
    <w:rsid w:val="00567446"/>
    <w:rsid w:val="00586169"/>
    <w:rsid w:val="005F4017"/>
    <w:rsid w:val="00604D32"/>
    <w:rsid w:val="00635F3A"/>
    <w:rsid w:val="00643C32"/>
    <w:rsid w:val="00671A75"/>
    <w:rsid w:val="006A05FE"/>
    <w:rsid w:val="006A0DB1"/>
    <w:rsid w:val="00701C7F"/>
    <w:rsid w:val="0071791C"/>
    <w:rsid w:val="00740448"/>
    <w:rsid w:val="0078425A"/>
    <w:rsid w:val="007937D6"/>
    <w:rsid w:val="007A112D"/>
    <w:rsid w:val="007D24B2"/>
    <w:rsid w:val="007D2F09"/>
    <w:rsid w:val="007E0187"/>
    <w:rsid w:val="008225B2"/>
    <w:rsid w:val="00842D9E"/>
    <w:rsid w:val="00844EDA"/>
    <w:rsid w:val="00873456"/>
    <w:rsid w:val="008805BF"/>
    <w:rsid w:val="0088222F"/>
    <w:rsid w:val="008A0A61"/>
    <w:rsid w:val="00925DF5"/>
    <w:rsid w:val="00926FD0"/>
    <w:rsid w:val="00927894"/>
    <w:rsid w:val="00961560"/>
    <w:rsid w:val="009A0F49"/>
    <w:rsid w:val="009B731A"/>
    <w:rsid w:val="009C4757"/>
    <w:rsid w:val="009E5C8E"/>
    <w:rsid w:val="009F658A"/>
    <w:rsid w:val="009F7267"/>
    <w:rsid w:val="00A46731"/>
    <w:rsid w:val="00A519AC"/>
    <w:rsid w:val="00A56D48"/>
    <w:rsid w:val="00AF1904"/>
    <w:rsid w:val="00B01FFA"/>
    <w:rsid w:val="00B429E5"/>
    <w:rsid w:val="00B63179"/>
    <w:rsid w:val="00BA2020"/>
    <w:rsid w:val="00BA31C3"/>
    <w:rsid w:val="00BD49C6"/>
    <w:rsid w:val="00BE034F"/>
    <w:rsid w:val="00BE3021"/>
    <w:rsid w:val="00C033FC"/>
    <w:rsid w:val="00C16FE2"/>
    <w:rsid w:val="00C318CC"/>
    <w:rsid w:val="00C35741"/>
    <w:rsid w:val="00C63B66"/>
    <w:rsid w:val="00C82A8C"/>
    <w:rsid w:val="00C83B7A"/>
    <w:rsid w:val="00C864E9"/>
    <w:rsid w:val="00C92846"/>
    <w:rsid w:val="00CC6A12"/>
    <w:rsid w:val="00CD619B"/>
    <w:rsid w:val="00D01ABA"/>
    <w:rsid w:val="00D04ADF"/>
    <w:rsid w:val="00D56D2C"/>
    <w:rsid w:val="00D63AC5"/>
    <w:rsid w:val="00DB1E16"/>
    <w:rsid w:val="00DF247D"/>
    <w:rsid w:val="00E02C62"/>
    <w:rsid w:val="00E25480"/>
    <w:rsid w:val="00E635E3"/>
    <w:rsid w:val="00E841A6"/>
    <w:rsid w:val="00E85545"/>
    <w:rsid w:val="00E9155B"/>
    <w:rsid w:val="00E97E43"/>
    <w:rsid w:val="00EB55AF"/>
    <w:rsid w:val="00EE1B51"/>
    <w:rsid w:val="00EE336C"/>
    <w:rsid w:val="00EE347B"/>
    <w:rsid w:val="00EF20B9"/>
    <w:rsid w:val="00F120CE"/>
    <w:rsid w:val="00F1552F"/>
    <w:rsid w:val="00F253BA"/>
    <w:rsid w:val="00F80CA6"/>
    <w:rsid w:val="00F96EDE"/>
    <w:rsid w:val="00FA0438"/>
    <w:rsid w:val="00FA2E66"/>
    <w:rsid w:val="00FB6CB0"/>
    <w:rsid w:val="00FC6809"/>
    <w:rsid w:val="00FE0B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1124"/>
  <w15:docId w15:val="{FA833F18-79BF-4BD0-9214-1EDDD2F8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2F2884"/>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F28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5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A771-6415-4E8E-9703-615DC5DF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Collier</dc:creator>
  <cp:lastModifiedBy>Joe Kirkup</cp:lastModifiedBy>
  <cp:revision>4</cp:revision>
  <dcterms:created xsi:type="dcterms:W3CDTF">2017-10-04T13:25:00Z</dcterms:created>
  <dcterms:modified xsi:type="dcterms:W3CDTF">2019-11-11T09:12:00Z</dcterms:modified>
</cp:coreProperties>
</file>